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Pr="009E28AB" w:rsidRDefault="000258C4" w:rsidP="007A4DEE">
      <w:pPr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E28AB">
        <w:rPr>
          <w:rFonts w:asciiTheme="majorEastAsia" w:eastAsiaTheme="majorEastAsia" w:hAnsiTheme="majorEastAsia" w:hint="eastAsia"/>
          <w:b/>
        </w:rPr>
        <w:t>様式1-1</w:t>
      </w:r>
    </w:p>
    <w:p w:rsidR="00B868F9" w:rsidRPr="00967A17" w:rsidRDefault="00967A17" w:rsidP="00920C27">
      <w:pPr>
        <w:rPr>
          <w:rFonts w:asciiTheme="majorEastAsia" w:eastAsiaTheme="majorEastAsia" w:hAnsiTheme="majorEastAsia"/>
          <w:b/>
          <w:sz w:val="22"/>
        </w:rPr>
      </w:pPr>
      <w:r w:rsidRPr="00967A17">
        <w:rPr>
          <w:rFonts w:asciiTheme="majorEastAsia" w:eastAsiaTheme="majorEastAsia" w:hAnsiTheme="majorEastAsia" w:hint="eastAsia"/>
          <w:b/>
          <w:sz w:val="22"/>
        </w:rPr>
        <w:t>令和</w:t>
      </w:r>
      <w:r w:rsidR="00525B3B">
        <w:rPr>
          <w:rFonts w:asciiTheme="majorEastAsia" w:eastAsiaTheme="majorEastAsia" w:hAnsiTheme="majorEastAsia" w:hint="eastAsia"/>
          <w:b/>
          <w:sz w:val="22"/>
        </w:rPr>
        <w:t>6</w:t>
      </w:r>
      <w:r w:rsidRPr="00967A17">
        <w:rPr>
          <w:rFonts w:asciiTheme="majorEastAsia" w:eastAsiaTheme="majorEastAsia" w:hAnsiTheme="majorEastAsia" w:hint="eastAsia"/>
          <w:b/>
          <w:sz w:val="22"/>
        </w:rPr>
        <w:t>（202</w:t>
      </w:r>
      <w:r w:rsidR="00525B3B">
        <w:rPr>
          <w:rFonts w:asciiTheme="majorEastAsia" w:eastAsiaTheme="majorEastAsia" w:hAnsiTheme="majorEastAsia" w:hint="eastAsia"/>
          <w:b/>
          <w:sz w:val="22"/>
        </w:rPr>
        <w:t>4</w:t>
      </w:r>
      <w:r w:rsidRPr="00967A17">
        <w:rPr>
          <w:rFonts w:asciiTheme="majorEastAsia" w:eastAsiaTheme="majorEastAsia" w:hAnsiTheme="majorEastAsia" w:hint="eastAsia"/>
          <w:b/>
          <w:sz w:val="22"/>
        </w:rPr>
        <w:t>）</w:t>
      </w:r>
      <w:r w:rsidR="00536818" w:rsidRPr="00967A17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354EC9" w:rsidRPr="00967A17">
        <w:rPr>
          <w:rFonts w:asciiTheme="majorEastAsia" w:eastAsiaTheme="majorEastAsia" w:hAnsiTheme="majorEastAsia" w:hint="eastAsia"/>
          <w:b/>
          <w:sz w:val="22"/>
        </w:rPr>
        <w:t>看護学研究科　博士前期</w:t>
      </w:r>
      <w:r w:rsidR="00B868F9" w:rsidRPr="00967A17">
        <w:rPr>
          <w:rFonts w:asciiTheme="majorEastAsia" w:eastAsiaTheme="majorEastAsia" w:hAnsiTheme="majorEastAsia" w:hint="eastAsia"/>
          <w:b/>
          <w:sz w:val="22"/>
        </w:rPr>
        <w:t>課程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E32B8C" w:rsidRPr="0075011B" w:rsidTr="00E32B8C">
        <w:trPr>
          <w:trHeight w:val="411"/>
        </w:trPr>
        <w:tc>
          <w:tcPr>
            <w:tcW w:w="1521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E32B8C">
              <w:rPr>
                <w:rFonts w:asciiTheme="majorEastAsia" w:eastAsiaTheme="majorEastAsia" w:hAnsiTheme="majorEastAsia" w:hint="eastAsia"/>
                <w:kern w:val="0"/>
                <w:fitText w:val="840" w:id="-1766148351"/>
              </w:rPr>
              <w:t>受験番号</w:t>
            </w:r>
          </w:p>
        </w:tc>
        <w:tc>
          <w:tcPr>
            <w:tcW w:w="1983" w:type="dxa"/>
          </w:tcPr>
          <w:p w:rsidR="00E32B8C" w:rsidRPr="0075011B" w:rsidRDefault="00E32B8C" w:rsidP="00E32B8C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75011B" w:rsidRDefault="00B868F9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p w:rsidR="001227B0" w:rsidRPr="005F09C4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1"/>
        <w:tblW w:w="10598" w:type="dxa"/>
        <w:tblLook w:val="04A0" w:firstRow="1" w:lastRow="0" w:firstColumn="1" w:lastColumn="0" w:noHBand="0" w:noVBand="1"/>
      </w:tblPr>
      <w:tblGrid>
        <w:gridCol w:w="2069"/>
        <w:gridCol w:w="2841"/>
        <w:gridCol w:w="5688"/>
      </w:tblGrid>
      <w:tr w:rsidR="005F09C4" w:rsidRPr="0075011B" w:rsidTr="005F09C4">
        <w:trPr>
          <w:trHeight w:val="420"/>
        </w:trPr>
        <w:tc>
          <w:tcPr>
            <w:tcW w:w="2069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841" w:type="dxa"/>
            <w:tcBorders>
              <w:bottom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88" w:type="dxa"/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5F09C4" w:rsidRPr="0075011B" w:rsidTr="005F09C4">
        <w:trPr>
          <w:trHeight w:val="536"/>
        </w:trPr>
        <w:tc>
          <w:tcPr>
            <w:tcW w:w="2069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09C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-1766149118"/>
              </w:rPr>
              <w:t>志願</w:t>
            </w:r>
            <w:r w:rsidRPr="005F09C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-1766149118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5F09C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-1766149117"/>
              </w:rPr>
              <w:t>氏</w:t>
            </w:r>
            <w:r w:rsidRPr="005F09C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-1766149117"/>
              </w:rPr>
              <w:t>名</w:t>
            </w:r>
          </w:p>
        </w:tc>
        <w:tc>
          <w:tcPr>
            <w:tcW w:w="2841" w:type="dxa"/>
            <w:tcBorders>
              <w:top w:val="outset" w:sz="6" w:space="0" w:color="auto"/>
            </w:tcBorders>
          </w:tcPr>
          <w:p w:rsidR="005F09C4" w:rsidRDefault="005F09C4" w:rsidP="005F09C4">
            <w:pPr>
              <w:spacing w:line="60" w:lineRule="auto"/>
              <w:ind w:right="144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F09C4" w:rsidRPr="0075011B" w:rsidRDefault="005F09C4" w:rsidP="005F09C4">
            <w:pPr>
              <w:spacing w:line="60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旧姓(　　　　)</w:t>
            </w:r>
          </w:p>
        </w:tc>
        <w:tc>
          <w:tcPr>
            <w:tcW w:w="5688" w:type="dxa"/>
            <w:tcBorders>
              <w:top w:val="outset" w:sz="6" w:space="0" w:color="auto"/>
            </w:tcBorders>
          </w:tcPr>
          <w:p w:rsidR="005F09C4" w:rsidRPr="0075011B" w:rsidRDefault="005F09C4" w:rsidP="005F09C4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</w:tbl>
    <w:p w:rsidR="001227B0" w:rsidRPr="0075011B" w:rsidRDefault="001227B0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96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1227B0" w:rsidRPr="0075011B" w:rsidTr="00AF53F1">
        <w:trPr>
          <w:trHeight w:val="1415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1227B0" w:rsidRPr="0075011B" w:rsidRDefault="001227B0" w:rsidP="001227B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  <w:vAlign w:val="center"/>
          </w:tcPr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保健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助産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widowControl/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看護師　　(第　　　　号)　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  <w:p w:rsidR="001227B0" w:rsidRPr="0075011B" w:rsidRDefault="001227B0" w:rsidP="00AF53F1">
            <w:pPr>
              <w:spacing w:line="280" w:lineRule="exac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    (第　　　　号)  取得年月日　昭和・平成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令和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年　　　月　　　日・取得見込</w:t>
            </w:r>
          </w:p>
        </w:tc>
      </w:tr>
    </w:tbl>
    <w:p w:rsid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3"/>
        <w:tblpPr w:leftFromText="142" w:rightFromText="142" w:vertAnchor="text" w:horzAnchor="margin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1227B0" w:rsidRPr="0075011B" w:rsidTr="00AF53F1">
        <w:trPr>
          <w:trHeight w:val="131"/>
        </w:trPr>
        <w:tc>
          <w:tcPr>
            <w:tcW w:w="10598" w:type="dxa"/>
            <w:gridSpan w:val="3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1227B0" w:rsidRPr="0075011B" w:rsidTr="00AF53F1">
        <w:trPr>
          <w:trHeight w:val="334"/>
        </w:trPr>
        <w:tc>
          <w:tcPr>
            <w:tcW w:w="124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A4DEE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1227B0" w:rsidRPr="0075011B" w:rsidRDefault="001227B0" w:rsidP="00AF53F1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1227B0" w:rsidRPr="0075011B" w:rsidRDefault="001227B0" w:rsidP="00AF53F1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 w:val="restart"/>
            <w:textDirection w:val="tbRlV"/>
          </w:tcPr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27B0" w:rsidRPr="0075011B" w:rsidRDefault="001227B0" w:rsidP="00AF53F1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　罰</w:t>
            </w:r>
          </w:p>
          <w:p w:rsidR="001227B0" w:rsidRPr="0075011B" w:rsidRDefault="001227B0" w:rsidP="00AF53F1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227B0" w:rsidRPr="0075011B" w:rsidTr="00AF53F1">
        <w:trPr>
          <w:cantSplit/>
          <w:trHeight w:val="454"/>
        </w:trPr>
        <w:tc>
          <w:tcPr>
            <w:tcW w:w="1242" w:type="dxa"/>
            <w:vMerge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1227B0" w:rsidRPr="0075011B" w:rsidRDefault="001227B0" w:rsidP="00AF53F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227B0" w:rsidRDefault="001227B0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>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1227B0" w:rsidRPr="001227B0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967A17" w:rsidRPr="00967A17">
        <w:rPr>
          <w:rFonts w:ascii="ＭＳ 明朝" w:eastAsia="ＭＳ 明朝" w:hAnsi="ＭＳ 明朝" w:hint="eastAsia"/>
          <w:sz w:val="18"/>
          <w:szCs w:val="18"/>
        </w:rPr>
        <w:t>本様式をコピー</w:t>
      </w:r>
      <w:r w:rsidR="000A32E8" w:rsidRPr="00967A17">
        <w:rPr>
          <w:rFonts w:ascii="ＭＳ 明朝" w:eastAsia="ＭＳ 明朝" w:hAnsi="ＭＳ 明朝" w:hint="eastAsia"/>
          <w:sz w:val="18"/>
          <w:szCs w:val="18"/>
        </w:rPr>
        <w:t>して記載してくだ</w:t>
      </w:r>
      <w:r w:rsidR="00527A86" w:rsidRPr="00967A17">
        <w:rPr>
          <w:rFonts w:ascii="ＭＳ 明朝" w:eastAsia="ＭＳ 明朝" w:hAnsi="ＭＳ 明朝" w:hint="eastAsia"/>
          <w:sz w:val="18"/>
          <w:szCs w:val="18"/>
        </w:rPr>
        <w:t>さい</w:t>
      </w:r>
      <w:r w:rsidR="00967A17">
        <w:rPr>
          <w:rFonts w:ascii="ＭＳ 明朝" w:eastAsia="ＭＳ 明朝" w:hAnsi="ＭＳ 明朝" w:hint="eastAsia"/>
          <w:sz w:val="18"/>
          <w:szCs w:val="18"/>
        </w:rPr>
        <w:t>。</w:t>
      </w:r>
    </w:p>
    <w:p w:rsidR="001227B0" w:rsidRDefault="001227B0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527A86" w:rsidRPr="009E28AB" w:rsidRDefault="000258C4" w:rsidP="000258C4">
      <w:pPr>
        <w:jc w:val="right"/>
        <w:rPr>
          <w:b/>
        </w:rPr>
      </w:pPr>
      <w:r w:rsidRPr="009E28AB">
        <w:rPr>
          <w:rFonts w:asciiTheme="majorEastAsia" w:eastAsiaTheme="majorEastAsia" w:hAnsiTheme="majorEastAsia" w:hint="eastAsia"/>
          <w:b/>
        </w:rPr>
        <w:lastRenderedPageBreak/>
        <w:t>様式1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967A17">
      <w:pgSz w:w="11906" w:h="16838"/>
      <w:pgMar w:top="34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258C4"/>
    <w:rsid w:val="00031DBD"/>
    <w:rsid w:val="00066FCC"/>
    <w:rsid w:val="00083387"/>
    <w:rsid w:val="000A32E8"/>
    <w:rsid w:val="000A5202"/>
    <w:rsid w:val="000A57B8"/>
    <w:rsid w:val="000C0802"/>
    <w:rsid w:val="000D659C"/>
    <w:rsid w:val="001227B0"/>
    <w:rsid w:val="00183F68"/>
    <w:rsid w:val="00186241"/>
    <w:rsid w:val="00194E3F"/>
    <w:rsid w:val="001E3DB7"/>
    <w:rsid w:val="002601AF"/>
    <w:rsid w:val="002C70BE"/>
    <w:rsid w:val="002D39BD"/>
    <w:rsid w:val="002E5D24"/>
    <w:rsid w:val="00354EC9"/>
    <w:rsid w:val="00411AED"/>
    <w:rsid w:val="004652C4"/>
    <w:rsid w:val="00465A84"/>
    <w:rsid w:val="0048284D"/>
    <w:rsid w:val="00525B3B"/>
    <w:rsid w:val="00527A86"/>
    <w:rsid w:val="00536818"/>
    <w:rsid w:val="00596938"/>
    <w:rsid w:val="005F09C4"/>
    <w:rsid w:val="00601EF0"/>
    <w:rsid w:val="0075011B"/>
    <w:rsid w:val="007A4DEE"/>
    <w:rsid w:val="008C7547"/>
    <w:rsid w:val="00920C27"/>
    <w:rsid w:val="00967A17"/>
    <w:rsid w:val="009A6F57"/>
    <w:rsid w:val="009D35BF"/>
    <w:rsid w:val="009E28AB"/>
    <w:rsid w:val="00AD5913"/>
    <w:rsid w:val="00AF53F1"/>
    <w:rsid w:val="00B54B48"/>
    <w:rsid w:val="00B608EE"/>
    <w:rsid w:val="00B63EFE"/>
    <w:rsid w:val="00B868F9"/>
    <w:rsid w:val="00BB6707"/>
    <w:rsid w:val="00D43BE8"/>
    <w:rsid w:val="00D64E76"/>
    <w:rsid w:val="00E32B8C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B765-056B-4770-8D4F-856A06E7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dmin</cp:lastModifiedBy>
  <cp:revision>2</cp:revision>
  <cp:lastPrinted>2023-06-27T03:36:00Z</cp:lastPrinted>
  <dcterms:created xsi:type="dcterms:W3CDTF">2023-06-27T06:04:00Z</dcterms:created>
  <dcterms:modified xsi:type="dcterms:W3CDTF">2023-06-27T06:04:00Z</dcterms:modified>
</cp:coreProperties>
</file>